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3 22:27: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3  22:23:39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3  22:27:00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9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5675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433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80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3955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73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297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365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40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669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4452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9209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011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9209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61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011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8534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711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7002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3455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621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868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23215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60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973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692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48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61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242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4414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19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77090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841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341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481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481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849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095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69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39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0313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0116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594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091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43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714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7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9459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3270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4788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9676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2511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0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463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954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747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4919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2066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056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424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688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001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268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6965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6683634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6683634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3627610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51492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28900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394633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28900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8394633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763968614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818052392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818052392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763968614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46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4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69376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66503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.519393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851064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693251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66189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37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690208806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61193765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61193765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690208806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69366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